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9D37" w14:textId="47254219" w:rsidR="00F9793D" w:rsidRDefault="00B60BAE" w:rsidP="00F9793D">
      <w:pPr>
        <w:spacing w:after="120"/>
        <w:rPr>
          <w:rFonts w:ascii="62DRAGZ" w:hAnsi="62DRAGZ"/>
          <w:noProof/>
          <w:lang w:eastAsia="en-AU"/>
        </w:rPr>
      </w:pPr>
      <w:r>
        <w:rPr>
          <w:rFonts w:ascii="Courier New" w:hAnsi="Courier New" w:cs="Courier New"/>
          <w:noProof/>
          <w:sz w:val="36"/>
          <w:szCs w:val="36"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6599F6" wp14:editId="6799AAC8">
                <wp:simplePos x="0" y="0"/>
                <wp:positionH relativeFrom="column">
                  <wp:posOffset>4817111</wp:posOffset>
                </wp:positionH>
                <wp:positionV relativeFrom="paragraph">
                  <wp:posOffset>-623571</wp:posOffset>
                </wp:positionV>
                <wp:extent cx="2269490" cy="2279015"/>
                <wp:effectExtent l="0" t="0" r="16510" b="260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490" cy="2279015"/>
                          <a:chOff x="0" y="0"/>
                          <a:chExt cx="2269490" cy="2279015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 rot="5400000">
                            <a:off x="832166" y="22544"/>
                            <a:ext cx="1431290" cy="1435735"/>
                          </a:xfrm>
                          <a:prstGeom prst="diagStripe">
                            <a:avLst>
                              <a:gd name="adj" fmla="val 63856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agonal Stripe 5"/>
                        <wps:cNvSpPr/>
                        <wps:spPr>
                          <a:xfrm rot="5400000">
                            <a:off x="-4763" y="4763"/>
                            <a:ext cx="2279015" cy="2269490"/>
                          </a:xfrm>
                          <a:prstGeom prst="diagStripe">
                            <a:avLst>
                              <a:gd name="adj" fmla="val 78584"/>
                            </a:avLst>
                          </a:prstGeom>
                          <a:solidFill>
                            <a:srgbClr val="F68426"/>
                          </a:solidFill>
                          <a:ln>
                            <a:solidFill>
                              <a:srgbClr val="F684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11821" y1="45333" x2="84984" y2="45000"/>
                                        <a14:foregroundMark x1="51118" y1="18667" x2="51118" y2="84000"/>
                                        <a14:foregroundMark x1="20767" y1="61000" x2="78275" y2="60667"/>
                                        <a14:foregroundMark x1="21086" y1="49667" x2="75399" y2="52000"/>
                                        <a14:foregroundMark x1="30351" y1="35333" x2="29712" y2="70333"/>
                                        <a14:foregroundMark x1="31310" y1="63667" x2="63259" y2="81333"/>
                                        <a14:foregroundMark x1="40895" y1="81333" x2="66773" y2="63000"/>
                                        <a14:foregroundMark x1="69968" y1="34333" x2="50799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 r="5414"/>
                          <a:stretch/>
                        </pic:blipFill>
                        <pic:spPr bwMode="auto">
                          <a:xfrm>
                            <a:off x="612139" y="383541"/>
                            <a:ext cx="13119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BF79AE" id="Group 6" o:spid="_x0000_s1026" style="position:absolute;margin-left:379.3pt;margin-top:-49.1pt;width:178.7pt;height:179.45pt;z-index:251677696" coordsize="22694,22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">
                <v:shape id="Diagonal Stripe 3" o:spid="_x0000_s1027" style="position:absolute;left:8321;top:225;width:14313;height:14357;rotation:90;visibility:visible;mso-wrap-style:square;v-text-anchor:middle" coordsize="1431290,143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" path="m,916803l913965,r517325,l,1435735,,916803xe" fillcolor="black [3200]" strokecolor="black [1600]" strokeweight="2pt">
                  <v:path arrowok="t" o:connecttype="custom" o:connectlocs="0,916803;913965,0;1431290,0;0,1435735;0,916803" o:connectangles="0,0,0,0,0"/>
                </v:shape>
                <v:shape id="Diagonal Stripe 5" o:spid="_x0000_s1028" style="position:absolute;left:-48;top:48;width:22790;height:22694;rotation:90;visibility:visible;mso-wrap-style:square;v-text-anchor:middle" coordsize="2279015,226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" path="m,1783456l1790941,r488074,l,2269490,,1783456xe" fillcolor="#f68426" strokecolor="#f68426" strokeweight="2pt">
                  <v:path arrowok="t" o:connecttype="custom" o:connectlocs="0,1783456;1790941,0;2279015,0;0,2269490;0,178345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6121;top:3835;width:13119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">
                  <v:imagedata r:id="rId10" o:title="" cropleft="2866f" cropright="3548f"/>
                </v:shape>
              </v:group>
            </w:pict>
          </mc:Fallback>
        </mc:AlternateContent>
      </w:r>
      <w:r w:rsidR="008B21C6" w:rsidRPr="008B21C6">
        <w:rPr>
          <w:rFonts w:ascii="Courier New" w:hAnsi="Courier New" w:cs="Courier New"/>
          <w:noProof/>
          <w:sz w:val="36"/>
          <w:szCs w:val="36"/>
          <w:lang w:eastAsia="en-AU"/>
        </w:rPr>
        <w:drawing>
          <wp:inline distT="0" distB="0" distL="0" distR="0" wp14:anchorId="696F0DA3" wp14:editId="10449A84">
            <wp:extent cx="5183519" cy="314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4" cy="3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253D" w14:textId="16A118A7" w:rsidR="00D44894" w:rsidRPr="00523E93" w:rsidRDefault="00D44894" w:rsidP="00F9793D">
      <w:pPr>
        <w:spacing w:after="120"/>
        <w:rPr>
          <w:rFonts w:ascii="Courier New" w:hAnsi="Courier New" w:cs="Courier New"/>
        </w:rPr>
      </w:pPr>
    </w:p>
    <w:p w14:paraId="2EDC8579" w14:textId="77777777" w:rsidR="00C510DE" w:rsidRPr="00FD0F64" w:rsidRDefault="004C0A34" w:rsidP="00FD0F64">
      <w:pPr>
        <w:spacing w:after="0" w:line="240" w:lineRule="auto"/>
        <w:jc w:val="center"/>
        <w:rPr>
          <w:rFonts w:cstheme="minorHAnsi"/>
          <w:b/>
          <w:sz w:val="32"/>
          <w:szCs w:val="32"/>
          <w:u w:val="thick"/>
        </w:rPr>
      </w:pPr>
      <w:r w:rsidRPr="00FD0F64">
        <w:rPr>
          <w:rFonts w:cstheme="minorHAnsi"/>
          <w:b/>
          <w:sz w:val="32"/>
          <w:szCs w:val="32"/>
          <w:u w:val="thick"/>
        </w:rPr>
        <w:t>Social Media Policy</w:t>
      </w:r>
    </w:p>
    <w:p w14:paraId="22FFEB59" w14:textId="02E53986" w:rsidR="00E720B2" w:rsidRPr="00C510DE" w:rsidRDefault="000269E3" w:rsidP="000269E3">
      <w:pPr>
        <w:spacing w:after="0" w:line="240" w:lineRule="auto"/>
        <w:rPr>
          <w:rFonts w:ascii="Arial Black" w:hAnsi="Arial Black" w:cstheme="minorHAnsi"/>
        </w:rPr>
      </w:pPr>
      <w:r w:rsidRPr="00C510DE">
        <w:rPr>
          <w:rFonts w:ascii="Arial Black" w:hAnsi="Arial Black" w:cstheme="minorHAnsi"/>
          <w:bCs/>
          <w:sz w:val="32"/>
          <w:szCs w:val="32"/>
        </w:rPr>
        <w:t xml:space="preserve">  </w:t>
      </w:r>
      <w:r w:rsidRPr="00C510DE">
        <w:rPr>
          <w:rFonts w:ascii="Arial Black" w:hAnsi="Arial Black" w:cstheme="minorHAnsi"/>
        </w:rPr>
        <w:t xml:space="preserve"> </w:t>
      </w:r>
    </w:p>
    <w:p w14:paraId="59153F19" w14:textId="158CCE3F" w:rsidR="00C510DE" w:rsidRDefault="00C510DE" w:rsidP="00C510DE">
      <w:pPr>
        <w:spacing w:after="0" w:line="240" w:lineRule="auto"/>
        <w:rPr>
          <w:rFonts w:cstheme="minorHAnsi"/>
          <w:b/>
          <w:bCs/>
        </w:rPr>
      </w:pPr>
      <w:r w:rsidRPr="00C510DE">
        <w:rPr>
          <w:rFonts w:cstheme="minorHAnsi"/>
          <w:b/>
          <w:bCs/>
        </w:rPr>
        <w:t>Our commitment</w:t>
      </w:r>
    </w:p>
    <w:p w14:paraId="55D10932" w14:textId="77777777" w:rsidR="00C510DE" w:rsidRPr="00C510DE" w:rsidRDefault="00C510DE" w:rsidP="00C510DE">
      <w:pPr>
        <w:spacing w:after="0" w:line="240" w:lineRule="auto"/>
        <w:rPr>
          <w:rFonts w:cstheme="minorHAnsi"/>
          <w:b/>
          <w:bCs/>
        </w:rPr>
      </w:pPr>
    </w:p>
    <w:p w14:paraId="1F227601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Electronic communication is essential for sharing club news and information with our members. Our</w:t>
      </w:r>
    </w:p>
    <w:p w14:paraId="0815C8A0" w14:textId="4F5AB9DA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 xml:space="preserve">communication will be timely, </w:t>
      </w:r>
      <w:r w:rsidRPr="00C510DE">
        <w:rPr>
          <w:rFonts w:cstheme="minorHAnsi"/>
        </w:rPr>
        <w:t>appropriate,</w:t>
      </w:r>
      <w:r w:rsidRPr="00C510DE">
        <w:rPr>
          <w:rFonts w:cstheme="minorHAnsi"/>
        </w:rPr>
        <w:t xml:space="preserve"> and related to club business.</w:t>
      </w:r>
    </w:p>
    <w:p w14:paraId="6698AF3E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46BE67CF" w14:textId="73490FB7" w:rsidR="00C510DE" w:rsidRDefault="00C510DE" w:rsidP="00C510DE">
      <w:pPr>
        <w:spacing w:after="0" w:line="240" w:lineRule="auto"/>
        <w:rPr>
          <w:rFonts w:cstheme="minorHAnsi"/>
          <w:b/>
          <w:bCs/>
        </w:rPr>
      </w:pPr>
      <w:r w:rsidRPr="00C510DE">
        <w:rPr>
          <w:rFonts w:cstheme="minorHAnsi"/>
          <w:b/>
          <w:bCs/>
        </w:rPr>
        <w:t xml:space="preserve">What </w:t>
      </w:r>
      <w:r w:rsidR="00FD0F64">
        <w:rPr>
          <w:rFonts w:cstheme="minorHAnsi"/>
          <w:b/>
          <w:bCs/>
        </w:rPr>
        <w:t>will we</w:t>
      </w:r>
      <w:r w:rsidRPr="00C510DE">
        <w:rPr>
          <w:rFonts w:cstheme="minorHAnsi"/>
          <w:b/>
          <w:bCs/>
        </w:rPr>
        <w:t xml:space="preserve"> do</w:t>
      </w:r>
      <w:r w:rsidR="00FD0F64">
        <w:rPr>
          <w:rFonts w:cstheme="minorHAnsi"/>
          <w:b/>
          <w:bCs/>
        </w:rPr>
        <w:t>?</w:t>
      </w:r>
    </w:p>
    <w:p w14:paraId="5EE56CE2" w14:textId="77777777" w:rsidR="00C510DE" w:rsidRPr="00C510DE" w:rsidRDefault="00C510DE" w:rsidP="00C510DE">
      <w:pPr>
        <w:spacing w:after="0" w:line="240" w:lineRule="auto"/>
        <w:rPr>
          <w:rFonts w:cstheme="minorHAnsi"/>
          <w:b/>
          <w:bCs/>
        </w:rPr>
      </w:pPr>
    </w:p>
    <w:p w14:paraId="11A14732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We use a range of electronic tools to communicate with our members.</w:t>
      </w:r>
    </w:p>
    <w:p w14:paraId="7334F837" w14:textId="69833716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 xml:space="preserve">Our communication will protect members’ privacy, maintain clear </w:t>
      </w:r>
      <w:r w:rsidRPr="00C510DE">
        <w:rPr>
          <w:rFonts w:cstheme="minorHAnsi"/>
        </w:rPr>
        <w:t>boundaries,</w:t>
      </w:r>
      <w:r w:rsidRPr="00C510DE">
        <w:rPr>
          <w:rFonts w:cstheme="minorHAnsi"/>
        </w:rPr>
        <w:t xml:space="preserve"> and ensure that</w:t>
      </w:r>
    </w:p>
    <w:p w14:paraId="522358E1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bullying and harassment does not occur.</w:t>
      </w:r>
    </w:p>
    <w:p w14:paraId="3115962B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We will develop a Social Media Policy to address the particular issues arising from the use of social</w:t>
      </w:r>
    </w:p>
    <w:p w14:paraId="242EAEB6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media.</w:t>
      </w:r>
    </w:p>
    <w:p w14:paraId="2DF153B6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A webmaster will be appointed to provide accountability and control over material published on our</w:t>
      </w:r>
    </w:p>
    <w:p w14:paraId="1E252D8F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club’s website and any related discussion groups or social media websites, such as Facebook,</w:t>
      </w:r>
    </w:p>
    <w:p w14:paraId="13518285" w14:textId="0A87CF91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YouTube or Twitter.</w:t>
      </w:r>
    </w:p>
    <w:p w14:paraId="1732B2B0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3908EB4E" w14:textId="228EF239" w:rsidR="00C510DE" w:rsidRDefault="00C510DE" w:rsidP="00C510DE">
      <w:pPr>
        <w:spacing w:after="0" w:line="240" w:lineRule="auto"/>
        <w:rPr>
          <w:rFonts w:cstheme="minorHAnsi"/>
          <w:b/>
          <w:bCs/>
        </w:rPr>
      </w:pPr>
      <w:r w:rsidRPr="00C510DE">
        <w:rPr>
          <w:rFonts w:cstheme="minorHAnsi"/>
          <w:b/>
          <w:bCs/>
        </w:rPr>
        <w:t>Website</w:t>
      </w:r>
    </w:p>
    <w:p w14:paraId="60EF3033" w14:textId="77777777" w:rsidR="00C510DE" w:rsidRPr="00C510DE" w:rsidRDefault="00C510DE" w:rsidP="00C510DE">
      <w:pPr>
        <w:spacing w:after="0" w:line="240" w:lineRule="auto"/>
        <w:rPr>
          <w:rFonts w:cstheme="minorHAnsi"/>
          <w:b/>
          <w:bCs/>
        </w:rPr>
      </w:pPr>
    </w:p>
    <w:p w14:paraId="2637D1A6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Our website will include current information on competitions, social events, committees,</w:t>
      </w:r>
    </w:p>
    <w:p w14:paraId="46729DA1" w14:textId="746FDBFC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 xml:space="preserve">policies, constitution, </w:t>
      </w:r>
      <w:r w:rsidRPr="00C510DE">
        <w:rPr>
          <w:rFonts w:cstheme="minorHAnsi"/>
        </w:rPr>
        <w:t>rules,</w:t>
      </w:r>
      <w:r w:rsidRPr="00C510DE">
        <w:rPr>
          <w:rFonts w:cstheme="minorHAnsi"/>
        </w:rPr>
        <w:t xml:space="preserve"> and by-laws.</w:t>
      </w:r>
    </w:p>
    <w:p w14:paraId="3615F88A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No offensive content or photos will be published.</w:t>
      </w:r>
    </w:p>
    <w:p w14:paraId="03EC91D0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If we intend to publish a photo of a child, we will first seek permission from his or her</w:t>
      </w:r>
    </w:p>
    <w:p w14:paraId="25A29D93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parents and take care not to provide identifying information.</w:t>
      </w:r>
    </w:p>
    <w:p w14:paraId="6A83CF0A" w14:textId="0EFDC895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We will seek feedback from members to improve the information available on the site.</w:t>
      </w:r>
    </w:p>
    <w:p w14:paraId="3904A9E9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5DAAAD24" w14:textId="5318F6E8" w:rsidR="00C510DE" w:rsidRDefault="00C510DE" w:rsidP="00C510DE">
      <w:pPr>
        <w:spacing w:after="0" w:line="240" w:lineRule="auto"/>
        <w:rPr>
          <w:rFonts w:cstheme="minorHAnsi"/>
          <w:b/>
          <w:bCs/>
        </w:rPr>
      </w:pPr>
      <w:r w:rsidRPr="00C510DE">
        <w:rPr>
          <w:rFonts w:cstheme="minorHAnsi"/>
          <w:b/>
          <w:bCs/>
        </w:rPr>
        <w:t>SMS and email</w:t>
      </w:r>
    </w:p>
    <w:p w14:paraId="7FC50F13" w14:textId="77777777" w:rsidR="00C510DE" w:rsidRPr="00C510DE" w:rsidRDefault="00C510DE" w:rsidP="00C510DE">
      <w:pPr>
        <w:spacing w:after="0" w:line="240" w:lineRule="auto"/>
        <w:rPr>
          <w:rFonts w:cstheme="minorHAnsi"/>
          <w:b/>
          <w:bCs/>
        </w:rPr>
      </w:pPr>
    </w:p>
    <w:p w14:paraId="77C1173D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Committee members, coaches and team managers may use SMS and email to provide information</w:t>
      </w:r>
    </w:p>
    <w:p w14:paraId="45A58535" w14:textId="748B4ABE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 xml:space="preserve">about competition, training, club-sanctioned social </w:t>
      </w:r>
      <w:r w:rsidRPr="00C510DE">
        <w:rPr>
          <w:rFonts w:cstheme="minorHAnsi"/>
        </w:rPr>
        <w:t>events,</w:t>
      </w:r>
      <w:r w:rsidRPr="00C510DE">
        <w:rPr>
          <w:rFonts w:cstheme="minorHAnsi"/>
        </w:rPr>
        <w:t xml:space="preserve"> and other club business, however:</w:t>
      </w:r>
    </w:p>
    <w:p w14:paraId="79F41A71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SMS messages should be short and about club/team matters</w:t>
      </w:r>
    </w:p>
    <w:p w14:paraId="24A7593D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email communication will be used when more information is required</w:t>
      </w:r>
    </w:p>
    <w:p w14:paraId="43173A20" w14:textId="45E04237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 xml:space="preserve">• communication involving children will be directed through their parents. </w:t>
      </w:r>
    </w:p>
    <w:p w14:paraId="47590AA0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6D1DA39B" w14:textId="3DF98360" w:rsidR="00C510DE" w:rsidRDefault="00C510DE" w:rsidP="00C510DE">
      <w:pPr>
        <w:spacing w:after="0" w:line="240" w:lineRule="auto"/>
        <w:rPr>
          <w:rFonts w:cstheme="minorHAnsi"/>
          <w:b/>
          <w:bCs/>
        </w:rPr>
      </w:pPr>
      <w:r w:rsidRPr="00C510DE">
        <w:rPr>
          <w:rFonts w:cstheme="minorHAnsi"/>
          <w:b/>
          <w:bCs/>
        </w:rPr>
        <w:t>Social media websites</w:t>
      </w:r>
    </w:p>
    <w:p w14:paraId="2831DF41" w14:textId="77777777" w:rsidR="00C510DE" w:rsidRPr="00C510DE" w:rsidRDefault="00C510DE" w:rsidP="00C510DE">
      <w:pPr>
        <w:spacing w:after="0" w:line="240" w:lineRule="auto"/>
        <w:rPr>
          <w:rFonts w:cstheme="minorHAnsi"/>
          <w:b/>
          <w:bCs/>
        </w:rPr>
      </w:pPr>
    </w:p>
    <w:p w14:paraId="251A642D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We treat all social media postings, blogs, status updates and tweets as public ‘comment’.</w:t>
      </w:r>
    </w:p>
    <w:p w14:paraId="0081D75C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Postings (written, photos or videos) will be family-friendly and feature positive club news</w:t>
      </w:r>
    </w:p>
    <w:p w14:paraId="102FA311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and events.</w:t>
      </w:r>
    </w:p>
    <w:p w14:paraId="0E8F70F6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No personal information about our members will be disclosed.</w:t>
      </w:r>
    </w:p>
    <w:p w14:paraId="2FED4BAC" w14:textId="595DD90C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 xml:space="preserve">• No statements will be made that are misleading, </w:t>
      </w:r>
      <w:r w:rsidRPr="00C510DE">
        <w:rPr>
          <w:rFonts w:cstheme="minorHAnsi"/>
        </w:rPr>
        <w:t>false,</w:t>
      </w:r>
      <w:r w:rsidRPr="00C510DE">
        <w:rPr>
          <w:rFonts w:cstheme="minorHAnsi"/>
        </w:rPr>
        <w:t xml:space="preserve"> or likely to injure a person’s</w:t>
      </w:r>
    </w:p>
    <w:p w14:paraId="3D7CCD74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reputation.</w:t>
      </w:r>
    </w:p>
    <w:p w14:paraId="77E2B3AA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• No statements will be made that might bring our club into disrepute.</w:t>
      </w:r>
    </w:p>
    <w:p w14:paraId="4F138515" w14:textId="25CEA215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 xml:space="preserve">• Abusive, discriminatory, </w:t>
      </w:r>
      <w:r w:rsidRPr="00C510DE">
        <w:rPr>
          <w:rFonts w:cstheme="minorHAnsi"/>
        </w:rPr>
        <w:t>intimidating,</w:t>
      </w:r>
      <w:r w:rsidRPr="00C510DE">
        <w:rPr>
          <w:rFonts w:cstheme="minorHAnsi"/>
        </w:rPr>
        <w:t xml:space="preserve"> or offensive statements will not be tolerated.</w:t>
      </w:r>
    </w:p>
    <w:p w14:paraId="3AE54814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Offending posts will be removed and those responsible will be blocked from the site.</w:t>
      </w:r>
    </w:p>
    <w:p w14:paraId="090AEBC1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What we ask you to do</w:t>
      </w:r>
    </w:p>
    <w:p w14:paraId="0302FF58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We expect our members to conduct themselves appropriately when using electronic communication</w:t>
      </w:r>
    </w:p>
    <w:p w14:paraId="250A773C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to share information with other members or posting material on public websites connected to the</w:t>
      </w:r>
    </w:p>
    <w:p w14:paraId="1D8D0F58" w14:textId="38C81001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club.</w:t>
      </w:r>
    </w:p>
    <w:p w14:paraId="6E1ACF3A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47926594" w14:textId="1C4A9567" w:rsidR="00C510DE" w:rsidRDefault="00C510DE" w:rsidP="00FD0F64">
      <w:pPr>
        <w:spacing w:after="0"/>
        <w:rPr>
          <w:rFonts w:cstheme="minorHAnsi"/>
          <w:b/>
          <w:bCs/>
        </w:rPr>
      </w:pPr>
      <w:r w:rsidRPr="00C510DE">
        <w:rPr>
          <w:rFonts w:cstheme="minorHAnsi"/>
          <w:b/>
          <w:bCs/>
        </w:rPr>
        <w:lastRenderedPageBreak/>
        <w:t>Electronic communication</w:t>
      </w:r>
    </w:p>
    <w:p w14:paraId="0D2695B9" w14:textId="77777777" w:rsidR="00C510DE" w:rsidRPr="00C510DE" w:rsidRDefault="00C510DE" w:rsidP="00FD0F64">
      <w:pPr>
        <w:spacing w:after="0"/>
        <w:rPr>
          <w:rFonts w:cstheme="minorHAnsi"/>
          <w:b/>
          <w:bCs/>
        </w:rPr>
      </w:pPr>
    </w:p>
    <w:p w14:paraId="564FCAF6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• should be restricted to club matters</w:t>
      </w:r>
    </w:p>
    <w:p w14:paraId="4E2A244C" w14:textId="7DB78BB5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 xml:space="preserve">• must not offend, intimidate, </w:t>
      </w:r>
      <w:r w:rsidRPr="00C510DE">
        <w:rPr>
          <w:rFonts w:cstheme="minorHAnsi"/>
        </w:rPr>
        <w:t>humiliate,</w:t>
      </w:r>
      <w:r w:rsidRPr="00C510DE">
        <w:rPr>
          <w:rFonts w:cstheme="minorHAnsi"/>
        </w:rPr>
        <w:t xml:space="preserve"> or bully another person</w:t>
      </w:r>
    </w:p>
    <w:p w14:paraId="41BF44C9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• must not be misleading, false or injure the reputation of another person</w:t>
      </w:r>
    </w:p>
    <w:p w14:paraId="61BEB04E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• should respect and maintain the privacy of members</w:t>
      </w:r>
    </w:p>
    <w:p w14:paraId="6B7E7FA4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• must not bring the club into disrepute.</w:t>
      </w:r>
    </w:p>
    <w:p w14:paraId="6EF3B894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Coaches and others who work with children and young people must direct electronic communication</w:t>
      </w:r>
    </w:p>
    <w:p w14:paraId="16FCE54D" w14:textId="271FEFE8" w:rsid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through the child’s parents.</w:t>
      </w:r>
    </w:p>
    <w:p w14:paraId="0F436B47" w14:textId="28774E06" w:rsidR="00C510DE" w:rsidRDefault="00C510DE" w:rsidP="00FD0F64">
      <w:pPr>
        <w:spacing w:after="0"/>
        <w:rPr>
          <w:rFonts w:cstheme="minorHAnsi"/>
        </w:rPr>
      </w:pPr>
    </w:p>
    <w:p w14:paraId="03F8FDBF" w14:textId="77777777" w:rsidR="00C510DE" w:rsidRPr="00C510DE" w:rsidRDefault="00C510DE" w:rsidP="00FD0F64">
      <w:pPr>
        <w:spacing w:after="0"/>
        <w:rPr>
          <w:rFonts w:cstheme="minorHAnsi"/>
        </w:rPr>
      </w:pPr>
    </w:p>
    <w:p w14:paraId="7EF58539" w14:textId="022B3965" w:rsidR="00C510DE" w:rsidRDefault="00C510DE" w:rsidP="00FD0F64">
      <w:pPr>
        <w:spacing w:after="0"/>
        <w:rPr>
          <w:rFonts w:cstheme="minorHAnsi"/>
          <w:b/>
          <w:bCs/>
        </w:rPr>
      </w:pPr>
      <w:r w:rsidRPr="00C510DE">
        <w:rPr>
          <w:rFonts w:cstheme="minorHAnsi"/>
          <w:b/>
          <w:bCs/>
        </w:rPr>
        <w:t>Non-compliance</w:t>
      </w:r>
    </w:p>
    <w:p w14:paraId="4F458339" w14:textId="77777777" w:rsidR="00C510DE" w:rsidRPr="00C510DE" w:rsidRDefault="00C510DE" w:rsidP="00FD0F64">
      <w:pPr>
        <w:spacing w:after="0"/>
        <w:rPr>
          <w:rFonts w:cstheme="minorHAnsi"/>
          <w:b/>
          <w:bCs/>
        </w:rPr>
      </w:pPr>
    </w:p>
    <w:p w14:paraId="2C04DC23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Members may face disciplinary action for sending inappropriate electronic communication or</w:t>
      </w:r>
    </w:p>
    <w:p w14:paraId="517DEB14" w14:textId="2D50D19D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 xml:space="preserve">posting online content or comments that harass, offend, </w:t>
      </w:r>
      <w:r w:rsidRPr="00C510DE">
        <w:rPr>
          <w:rFonts w:cstheme="minorHAnsi"/>
        </w:rPr>
        <w:t>intimidate,</w:t>
      </w:r>
      <w:r w:rsidRPr="00C510DE">
        <w:rPr>
          <w:rFonts w:cstheme="minorHAnsi"/>
        </w:rPr>
        <w:t xml:space="preserve"> or humiliate another member,</w:t>
      </w:r>
    </w:p>
    <w:p w14:paraId="66B0393A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as outlined in our member protection policy or code of conduct.</w:t>
      </w:r>
    </w:p>
    <w:p w14:paraId="1190538B" w14:textId="3255F836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Under certain circumstances, cyber bullying (</w:t>
      </w:r>
      <w:r w:rsidRPr="00C510DE">
        <w:rPr>
          <w:rFonts w:cstheme="minorHAnsi"/>
        </w:rPr>
        <w:t>e.g.,</w:t>
      </w:r>
      <w:r w:rsidRPr="00C510DE">
        <w:rPr>
          <w:rFonts w:cstheme="minorHAnsi"/>
        </w:rPr>
        <w:t xml:space="preserve"> bullying that is carried out through an internet</w:t>
      </w:r>
    </w:p>
    <w:p w14:paraId="68E1BD6E" w14:textId="7BD8A9DA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service such as email, a chat room, discussion group</w:t>
      </w:r>
      <w:r>
        <w:rPr>
          <w:rFonts w:cstheme="minorHAnsi"/>
        </w:rPr>
        <w:t>, and or</w:t>
      </w:r>
      <w:r w:rsidRPr="00C510DE">
        <w:rPr>
          <w:rFonts w:cstheme="minorHAnsi"/>
        </w:rPr>
        <w:t xml:space="preserve"> instant </w:t>
      </w:r>
      <w:r w:rsidRPr="00C510DE">
        <w:rPr>
          <w:rFonts w:cstheme="minorHAnsi"/>
        </w:rPr>
        <w:t>messaging,</w:t>
      </w:r>
      <w:r w:rsidRPr="00C510DE">
        <w:rPr>
          <w:rFonts w:cstheme="minorHAnsi"/>
        </w:rPr>
        <w:t xml:space="preserve"> or website) is a criminal</w:t>
      </w:r>
    </w:p>
    <w:p w14:paraId="372D1F2B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offence that can be reported to the police.</w:t>
      </w:r>
    </w:p>
    <w:p w14:paraId="59119846" w14:textId="77777777" w:rsidR="00C510DE" w:rsidRP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>In addition, members who publish false or misleading comments about another person in the public</w:t>
      </w:r>
    </w:p>
    <w:p w14:paraId="130BA59A" w14:textId="71DF2133" w:rsidR="00C510DE" w:rsidRDefault="00C510DE" w:rsidP="00FD0F64">
      <w:pPr>
        <w:spacing w:after="0"/>
        <w:rPr>
          <w:rFonts w:cstheme="minorHAnsi"/>
        </w:rPr>
      </w:pPr>
      <w:r w:rsidRPr="00C510DE">
        <w:rPr>
          <w:rFonts w:cstheme="minorHAnsi"/>
        </w:rPr>
        <w:t xml:space="preserve">domain (e.g., Facebook, </w:t>
      </w:r>
      <w:r w:rsidRPr="00C510DE">
        <w:rPr>
          <w:rFonts w:cstheme="minorHAnsi"/>
        </w:rPr>
        <w:t>YouTube,</w:t>
      </w:r>
      <w:r w:rsidRPr="00C510DE">
        <w:rPr>
          <w:rFonts w:cstheme="minorHAnsi"/>
        </w:rPr>
        <w:t xml:space="preserve"> or Twitter) may be liable for defamation.</w:t>
      </w:r>
    </w:p>
    <w:p w14:paraId="3B92DF15" w14:textId="0C84F0A3" w:rsidR="00C510DE" w:rsidRDefault="00C510DE" w:rsidP="00C510DE">
      <w:pPr>
        <w:spacing w:after="0" w:line="240" w:lineRule="auto"/>
        <w:rPr>
          <w:rFonts w:cstheme="minorHAnsi"/>
        </w:rPr>
      </w:pPr>
    </w:p>
    <w:p w14:paraId="6310660B" w14:textId="0727A31E" w:rsidR="00C510DE" w:rsidRDefault="00C510DE" w:rsidP="00C510DE">
      <w:pPr>
        <w:spacing w:after="0" w:line="240" w:lineRule="auto"/>
        <w:rPr>
          <w:rFonts w:cstheme="minorHAnsi"/>
        </w:rPr>
      </w:pPr>
    </w:p>
    <w:p w14:paraId="16A977B0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6E203E77" w14:textId="24542C6B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I, _________________</w:t>
      </w:r>
      <w:r>
        <w:rPr>
          <w:rFonts w:cstheme="minorHAnsi"/>
        </w:rPr>
        <w:t>________________________</w:t>
      </w:r>
      <w:r w:rsidRPr="00C510DE">
        <w:rPr>
          <w:rFonts w:cstheme="minorHAnsi"/>
        </w:rPr>
        <w:t>____ have read and understood the policy and will abide by it as a member of</w:t>
      </w:r>
      <w:r>
        <w:rPr>
          <w:rFonts w:cstheme="minorHAnsi"/>
        </w:rPr>
        <w:t xml:space="preserve"> </w:t>
      </w:r>
      <w:r w:rsidRPr="00C510DE">
        <w:rPr>
          <w:rFonts w:cstheme="minorHAnsi"/>
        </w:rPr>
        <w:t>Sunbury United Rugby League Club.</w:t>
      </w:r>
    </w:p>
    <w:p w14:paraId="4C38D472" w14:textId="358DD479" w:rsidR="00C510DE" w:rsidRDefault="00C510DE" w:rsidP="00C510DE">
      <w:pPr>
        <w:spacing w:after="0" w:line="240" w:lineRule="auto"/>
        <w:rPr>
          <w:rFonts w:cstheme="minorHAnsi"/>
        </w:rPr>
      </w:pPr>
    </w:p>
    <w:p w14:paraId="1D1D06B1" w14:textId="7D967AE1" w:rsidR="00C510DE" w:rsidRDefault="00C510DE" w:rsidP="00C510DE">
      <w:pPr>
        <w:spacing w:after="0" w:line="240" w:lineRule="auto"/>
        <w:rPr>
          <w:rFonts w:cstheme="minorHAnsi"/>
        </w:rPr>
      </w:pPr>
    </w:p>
    <w:p w14:paraId="10F50DFD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5F031CC0" w14:textId="77D4B00E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Signature:</w:t>
      </w:r>
    </w:p>
    <w:p w14:paraId="35730EE9" w14:textId="77777777" w:rsidR="00FD0F64" w:rsidRPr="00C510DE" w:rsidRDefault="00FD0F64" w:rsidP="00C510DE">
      <w:pPr>
        <w:spacing w:after="0" w:line="240" w:lineRule="auto"/>
        <w:rPr>
          <w:rFonts w:cstheme="minorHAnsi"/>
        </w:rPr>
      </w:pPr>
    </w:p>
    <w:p w14:paraId="0DC3BD25" w14:textId="720A19BB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Date:</w:t>
      </w:r>
    </w:p>
    <w:p w14:paraId="0889FD51" w14:textId="30C7D2EF" w:rsidR="00C510DE" w:rsidRDefault="00C510DE" w:rsidP="00C510DE">
      <w:pPr>
        <w:spacing w:after="0" w:line="240" w:lineRule="auto"/>
        <w:rPr>
          <w:rFonts w:cstheme="minorHAnsi"/>
        </w:rPr>
      </w:pPr>
    </w:p>
    <w:p w14:paraId="7CF3F1BD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293BE5BF" w14:textId="259A9E49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If</w:t>
      </w:r>
      <w:r>
        <w:rPr>
          <w:rFonts w:cstheme="minorHAnsi"/>
        </w:rPr>
        <w:t>,</w:t>
      </w:r>
      <w:r w:rsidRPr="00C510DE">
        <w:rPr>
          <w:rFonts w:cstheme="minorHAnsi"/>
        </w:rPr>
        <w:t xml:space="preserve"> under 18 years of age, parent/guardian:</w:t>
      </w:r>
      <w:r>
        <w:rPr>
          <w:rFonts w:cstheme="minorHAnsi"/>
        </w:rPr>
        <w:t xml:space="preserve"> ________________</w:t>
      </w:r>
      <w:r w:rsidR="00FD0F64">
        <w:rPr>
          <w:rFonts w:cstheme="minorHAnsi"/>
        </w:rPr>
        <w:t>__</w:t>
      </w:r>
      <w:r>
        <w:rPr>
          <w:rFonts w:cstheme="minorHAnsi"/>
        </w:rPr>
        <w:t>_________________________</w:t>
      </w:r>
    </w:p>
    <w:p w14:paraId="5454924E" w14:textId="4B7D9227" w:rsidR="00C510DE" w:rsidRDefault="00C510DE" w:rsidP="00C510DE">
      <w:pPr>
        <w:spacing w:after="0" w:line="240" w:lineRule="auto"/>
        <w:rPr>
          <w:rFonts w:cstheme="minorHAnsi"/>
        </w:rPr>
      </w:pPr>
    </w:p>
    <w:p w14:paraId="2B5CB783" w14:textId="1EF8F229" w:rsidR="00C510DE" w:rsidRDefault="00C510DE" w:rsidP="00C510DE">
      <w:pPr>
        <w:spacing w:after="0" w:line="240" w:lineRule="auto"/>
        <w:rPr>
          <w:rFonts w:cstheme="minorHAnsi"/>
        </w:rPr>
      </w:pPr>
    </w:p>
    <w:p w14:paraId="4F6ED301" w14:textId="77777777" w:rsidR="00C510DE" w:rsidRPr="00C510DE" w:rsidRDefault="00C510DE" w:rsidP="00C510DE">
      <w:pPr>
        <w:spacing w:after="0" w:line="240" w:lineRule="auto"/>
        <w:rPr>
          <w:rFonts w:cstheme="minorHAnsi"/>
        </w:rPr>
      </w:pPr>
    </w:p>
    <w:p w14:paraId="79E997CA" w14:textId="37B70D71" w:rsid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Signature:</w:t>
      </w:r>
    </w:p>
    <w:p w14:paraId="048B875D" w14:textId="77777777" w:rsidR="00FD0F64" w:rsidRPr="00C510DE" w:rsidRDefault="00FD0F64" w:rsidP="00C510DE">
      <w:pPr>
        <w:spacing w:after="0" w:line="240" w:lineRule="auto"/>
        <w:rPr>
          <w:rFonts w:cstheme="minorHAnsi"/>
        </w:rPr>
      </w:pPr>
    </w:p>
    <w:p w14:paraId="13990587" w14:textId="1171248F" w:rsidR="00E720B2" w:rsidRPr="00C510DE" w:rsidRDefault="00C510DE" w:rsidP="00C510DE">
      <w:pPr>
        <w:spacing w:after="0" w:line="240" w:lineRule="auto"/>
        <w:rPr>
          <w:rFonts w:cstheme="minorHAnsi"/>
        </w:rPr>
      </w:pPr>
      <w:r w:rsidRPr="00C510DE">
        <w:rPr>
          <w:rFonts w:cstheme="minorHAnsi"/>
        </w:rPr>
        <w:t>Date:</w:t>
      </w:r>
    </w:p>
    <w:p w14:paraId="351B7635" w14:textId="1A5F69B8" w:rsidR="00E720B2" w:rsidRPr="007446C5" w:rsidRDefault="00E720B2" w:rsidP="00D44894">
      <w:pPr>
        <w:spacing w:after="0" w:line="240" w:lineRule="auto"/>
        <w:ind w:left="2880"/>
        <w:rPr>
          <w:rFonts w:ascii="Arial Black" w:hAnsi="Arial Black" w:cstheme="minorHAnsi"/>
        </w:rPr>
      </w:pPr>
    </w:p>
    <w:p w14:paraId="20413AEB" w14:textId="7286A9D7" w:rsidR="00F9793D" w:rsidRPr="007446C5" w:rsidRDefault="00D44894" w:rsidP="00D44894">
      <w:pPr>
        <w:spacing w:after="0" w:line="240" w:lineRule="auto"/>
        <w:ind w:left="2880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0F25DD" w14:textId="2B21BBCC" w:rsidR="007446C5" w:rsidRPr="000269E3" w:rsidRDefault="007446C5" w:rsidP="00F9793D">
      <w:pPr>
        <w:spacing w:after="0" w:line="240" w:lineRule="auto"/>
        <w:rPr>
          <w:rFonts w:cstheme="minorHAnsi"/>
          <w:b/>
          <w:sz w:val="30"/>
          <w:szCs w:val="30"/>
        </w:rPr>
      </w:pPr>
    </w:p>
    <w:sectPr w:rsidR="007446C5" w:rsidRPr="000269E3" w:rsidSect="00F9793D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2810" w14:textId="77777777" w:rsidR="00D322AF" w:rsidRDefault="00D322AF" w:rsidP="003B42EE">
      <w:pPr>
        <w:spacing w:after="0" w:line="240" w:lineRule="auto"/>
      </w:pPr>
      <w:r>
        <w:separator/>
      </w:r>
    </w:p>
  </w:endnote>
  <w:endnote w:type="continuationSeparator" w:id="0">
    <w:p w14:paraId="18531B41" w14:textId="77777777" w:rsidR="00D322AF" w:rsidRDefault="00D322AF" w:rsidP="003B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2DRAGZ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581F" w14:textId="77777777" w:rsidR="00D322AF" w:rsidRDefault="00D322AF" w:rsidP="003B42EE">
      <w:pPr>
        <w:spacing w:after="0" w:line="240" w:lineRule="auto"/>
      </w:pPr>
      <w:r>
        <w:separator/>
      </w:r>
    </w:p>
  </w:footnote>
  <w:footnote w:type="continuationSeparator" w:id="0">
    <w:p w14:paraId="0ACF97FF" w14:textId="77777777" w:rsidR="00D322AF" w:rsidRDefault="00D322AF" w:rsidP="003B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6AF1" w14:textId="77777777" w:rsidR="003B42EE" w:rsidRDefault="003B4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A5"/>
    <w:multiLevelType w:val="hybridMultilevel"/>
    <w:tmpl w:val="C27CA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18"/>
    <w:rsid w:val="000269E3"/>
    <w:rsid w:val="000640AA"/>
    <w:rsid w:val="000839CC"/>
    <w:rsid w:val="00090B55"/>
    <w:rsid w:val="00143DCC"/>
    <w:rsid w:val="001911B6"/>
    <w:rsid w:val="002770E4"/>
    <w:rsid w:val="00361073"/>
    <w:rsid w:val="003B42EE"/>
    <w:rsid w:val="003E4918"/>
    <w:rsid w:val="004C0A34"/>
    <w:rsid w:val="00523E93"/>
    <w:rsid w:val="005D2A0B"/>
    <w:rsid w:val="00632B34"/>
    <w:rsid w:val="007446C5"/>
    <w:rsid w:val="007A1BB3"/>
    <w:rsid w:val="008B21C6"/>
    <w:rsid w:val="00AB1666"/>
    <w:rsid w:val="00AB6343"/>
    <w:rsid w:val="00B44891"/>
    <w:rsid w:val="00B60BAE"/>
    <w:rsid w:val="00C510DE"/>
    <w:rsid w:val="00CA252C"/>
    <w:rsid w:val="00CF2B7C"/>
    <w:rsid w:val="00D322AF"/>
    <w:rsid w:val="00D44894"/>
    <w:rsid w:val="00D71FFA"/>
    <w:rsid w:val="00D76D38"/>
    <w:rsid w:val="00DD6415"/>
    <w:rsid w:val="00E720B2"/>
    <w:rsid w:val="00ED7F45"/>
    <w:rsid w:val="00F9793D"/>
    <w:rsid w:val="00F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1BC10"/>
  <w15:docId w15:val="{90E2A451-FCFB-49A5-B63E-410B61B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B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EE"/>
  </w:style>
  <w:style w:type="paragraph" w:styleId="Footer">
    <w:name w:val="footer"/>
    <w:basedOn w:val="Normal"/>
    <w:link w:val="FooterChar"/>
    <w:uiPriority w:val="99"/>
    <w:unhideWhenUsed/>
    <w:rsid w:val="003B4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0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2CFA-1BEB-4261-B391-B75A5AB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Ah Ki</dc:creator>
  <cp:lastModifiedBy>Hayley Jordayne</cp:lastModifiedBy>
  <cp:revision>3</cp:revision>
  <cp:lastPrinted>2019-10-11T11:20:00Z</cp:lastPrinted>
  <dcterms:created xsi:type="dcterms:W3CDTF">2021-07-23T08:45:00Z</dcterms:created>
  <dcterms:modified xsi:type="dcterms:W3CDTF">2021-07-24T14:53:00Z</dcterms:modified>
</cp:coreProperties>
</file>